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D32B54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226F97">
        <w:rPr>
          <w:rFonts w:ascii="Arial" w:hAnsi="Arial" w:cs="Arial"/>
          <w:b/>
          <w:sz w:val="20"/>
          <w:szCs w:val="20"/>
        </w:rPr>
        <w:t>2.</w:t>
      </w:r>
      <w:r w:rsidR="00ED07C4">
        <w:rPr>
          <w:rFonts w:ascii="Arial" w:hAnsi="Arial" w:cs="Arial"/>
          <w:b/>
          <w:sz w:val="20"/>
          <w:szCs w:val="20"/>
        </w:rPr>
        <w:t>5</w:t>
      </w:r>
      <w:r w:rsidR="0014297A">
        <w:rPr>
          <w:rFonts w:ascii="Arial" w:hAnsi="Arial" w:cs="Arial"/>
          <w:b/>
          <w:sz w:val="20"/>
          <w:szCs w:val="20"/>
        </w:rPr>
        <w:t>60</w:t>
      </w:r>
      <w:r w:rsidRPr="00FC030F">
        <w:rPr>
          <w:rFonts w:ascii="Arial" w:hAnsi="Arial" w:cs="Arial"/>
          <w:b/>
          <w:sz w:val="20"/>
          <w:szCs w:val="20"/>
        </w:rPr>
        <w:t xml:space="preserve">,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BC16D8">
        <w:rPr>
          <w:rFonts w:ascii="Arial" w:hAnsi="Arial" w:cs="Arial"/>
          <w:b/>
          <w:sz w:val="20"/>
          <w:szCs w:val="20"/>
        </w:rPr>
        <w:t>2</w:t>
      </w:r>
      <w:r w:rsidR="0014297A">
        <w:rPr>
          <w:rFonts w:ascii="Arial" w:hAnsi="Arial" w:cs="Arial"/>
          <w:b/>
          <w:sz w:val="20"/>
          <w:szCs w:val="20"/>
        </w:rPr>
        <w:t>3</w:t>
      </w:r>
      <w:r w:rsidRPr="00D32B54">
        <w:rPr>
          <w:rFonts w:ascii="Arial" w:hAnsi="Arial" w:cs="Arial"/>
          <w:b/>
          <w:sz w:val="20"/>
          <w:szCs w:val="20"/>
        </w:rPr>
        <w:t xml:space="preserve"> DE </w:t>
      </w:r>
      <w:r w:rsidR="0014297A">
        <w:rPr>
          <w:rFonts w:ascii="Arial" w:hAnsi="Arial" w:cs="Arial"/>
          <w:b/>
          <w:sz w:val="20"/>
          <w:szCs w:val="20"/>
        </w:rPr>
        <w:t>JULHO</w:t>
      </w:r>
      <w:r w:rsidR="00ED07C4">
        <w:rPr>
          <w:rFonts w:ascii="Arial" w:hAnsi="Arial" w:cs="Arial"/>
          <w:b/>
          <w:sz w:val="20"/>
          <w:szCs w:val="20"/>
        </w:rPr>
        <w:t xml:space="preserve"> </w:t>
      </w:r>
      <w:r w:rsidRPr="00D32B54">
        <w:rPr>
          <w:rFonts w:ascii="Arial" w:hAnsi="Arial" w:cs="Arial"/>
          <w:b/>
          <w:sz w:val="20"/>
          <w:szCs w:val="20"/>
        </w:rPr>
        <w:t xml:space="preserve">DE </w:t>
      </w:r>
      <w:r w:rsidR="00226F97" w:rsidRPr="00D32B54">
        <w:rPr>
          <w:rFonts w:ascii="Arial" w:hAnsi="Arial" w:cs="Arial"/>
          <w:b/>
          <w:sz w:val="20"/>
          <w:szCs w:val="20"/>
        </w:rPr>
        <w:t>198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4E7FC8" w:rsidRDefault="00C6526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F1046">
        <w:rPr>
          <w:rFonts w:ascii="Arial" w:hAnsi="Arial" w:cs="Arial"/>
          <w:sz w:val="20"/>
          <w:szCs w:val="20"/>
        </w:rPr>
        <w:t xml:space="preserve">ispõe sobre a </w:t>
      </w:r>
      <w:r w:rsidR="004E7FC8">
        <w:rPr>
          <w:rFonts w:ascii="Arial" w:hAnsi="Arial" w:cs="Arial"/>
          <w:sz w:val="20"/>
          <w:szCs w:val="20"/>
        </w:rPr>
        <w:t xml:space="preserve">abertura de crédito adicional </w:t>
      </w:r>
      <w:r w:rsidR="00273D3B">
        <w:rPr>
          <w:rFonts w:ascii="Arial" w:hAnsi="Arial" w:cs="Arial"/>
          <w:sz w:val="20"/>
          <w:szCs w:val="20"/>
        </w:rPr>
        <w:t>Especial</w:t>
      </w:r>
      <w:r w:rsidR="004E7FC8">
        <w:rPr>
          <w:rFonts w:ascii="Arial" w:hAnsi="Arial" w:cs="Arial"/>
          <w:sz w:val="20"/>
          <w:szCs w:val="20"/>
        </w:rPr>
        <w:t>, autorizado pela Lei nº 1.</w:t>
      </w:r>
      <w:r w:rsidR="00273D3B">
        <w:rPr>
          <w:rFonts w:ascii="Arial" w:hAnsi="Arial" w:cs="Arial"/>
          <w:sz w:val="20"/>
          <w:szCs w:val="20"/>
        </w:rPr>
        <w:t>487</w:t>
      </w:r>
      <w:r w:rsidR="004E7FC8">
        <w:rPr>
          <w:rFonts w:ascii="Arial" w:hAnsi="Arial" w:cs="Arial"/>
          <w:sz w:val="20"/>
          <w:szCs w:val="20"/>
        </w:rPr>
        <w:t>, 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273D3B">
        <w:rPr>
          <w:rFonts w:ascii="Arial" w:hAnsi="Arial" w:cs="Arial"/>
          <w:sz w:val="20"/>
          <w:szCs w:val="20"/>
        </w:rPr>
        <w:t>04</w:t>
      </w:r>
      <w:r w:rsidR="003218D9">
        <w:rPr>
          <w:rFonts w:ascii="Arial" w:hAnsi="Arial" w:cs="Arial"/>
          <w:sz w:val="20"/>
          <w:szCs w:val="20"/>
        </w:rPr>
        <w:t xml:space="preserve"> </w:t>
      </w:r>
      <w:r w:rsidR="004E7FC8">
        <w:rPr>
          <w:rFonts w:ascii="Arial" w:hAnsi="Arial" w:cs="Arial"/>
          <w:sz w:val="20"/>
          <w:szCs w:val="20"/>
        </w:rPr>
        <w:t>de</w:t>
      </w:r>
      <w:r w:rsidR="00230898">
        <w:rPr>
          <w:rFonts w:ascii="Arial" w:hAnsi="Arial" w:cs="Arial"/>
          <w:sz w:val="20"/>
          <w:szCs w:val="20"/>
        </w:rPr>
        <w:t xml:space="preserve"> </w:t>
      </w:r>
      <w:r w:rsidR="00273D3B">
        <w:rPr>
          <w:rFonts w:ascii="Arial" w:hAnsi="Arial" w:cs="Arial"/>
          <w:sz w:val="20"/>
          <w:szCs w:val="20"/>
        </w:rPr>
        <w:t>junho</w:t>
      </w:r>
      <w:r w:rsidR="002D5B71">
        <w:rPr>
          <w:rFonts w:ascii="Arial" w:hAnsi="Arial" w:cs="Arial"/>
          <w:sz w:val="20"/>
          <w:szCs w:val="20"/>
        </w:rPr>
        <w:t xml:space="preserve"> </w:t>
      </w:r>
      <w:r w:rsidR="0064106B">
        <w:rPr>
          <w:rFonts w:ascii="Arial" w:hAnsi="Arial" w:cs="Arial"/>
          <w:sz w:val="20"/>
          <w:szCs w:val="20"/>
        </w:rPr>
        <w:t>de</w:t>
      </w:r>
      <w:r w:rsidR="004E7FC8">
        <w:rPr>
          <w:rFonts w:ascii="Arial" w:hAnsi="Arial" w:cs="Arial"/>
          <w:sz w:val="20"/>
          <w:szCs w:val="20"/>
        </w:rPr>
        <w:t xml:space="preserve"> 198</w:t>
      </w:r>
      <w:r w:rsidR="00273D3B">
        <w:rPr>
          <w:rFonts w:ascii="Arial" w:hAnsi="Arial" w:cs="Arial"/>
          <w:sz w:val="20"/>
          <w:szCs w:val="20"/>
        </w:rPr>
        <w:t>5</w:t>
      </w:r>
      <w:r w:rsidR="00935D32">
        <w:rPr>
          <w:rFonts w:ascii="Arial" w:hAnsi="Arial" w:cs="Arial"/>
          <w:sz w:val="20"/>
          <w:szCs w:val="20"/>
        </w:rPr>
        <w:t>.</w:t>
      </w:r>
      <w:r w:rsidR="004E7FC8">
        <w:rPr>
          <w:rFonts w:ascii="Arial" w:hAnsi="Arial" w:cs="Arial"/>
          <w:sz w:val="20"/>
          <w:szCs w:val="20"/>
        </w:rPr>
        <w:t xml:space="preserve"> </w:t>
      </w:r>
    </w:p>
    <w:p w:rsidR="009243B3" w:rsidRDefault="004E7FC8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FD4" w:rsidRDefault="00723C21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KOTO IGUCHI</w:t>
      </w:r>
      <w:r w:rsidR="009243B3">
        <w:rPr>
          <w:rFonts w:ascii="Arial" w:hAnsi="Arial" w:cs="Arial"/>
          <w:b/>
          <w:sz w:val="20"/>
          <w:szCs w:val="20"/>
        </w:rPr>
        <w:t>,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PREFEITO </w:t>
      </w:r>
      <w:r w:rsidR="009243B3">
        <w:rPr>
          <w:rFonts w:ascii="Arial" w:hAnsi="Arial" w:cs="Arial"/>
          <w:b/>
          <w:sz w:val="20"/>
          <w:szCs w:val="20"/>
        </w:rPr>
        <w:t>MUNICIPAL</w:t>
      </w:r>
      <w:r w:rsidR="009243B3" w:rsidRPr="00AF0EC0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FERRA</w:t>
      </w:r>
      <w:r w:rsidR="00C1549B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DE VASCONCELOS</w:t>
      </w:r>
      <w:r w:rsidR="009243B3" w:rsidRPr="00AF0EC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NO USO DAS ATRIBUIÇÕES</w:t>
      </w:r>
      <w:r>
        <w:rPr>
          <w:rFonts w:ascii="Arial" w:hAnsi="Arial" w:cs="Arial"/>
          <w:b/>
          <w:sz w:val="20"/>
          <w:szCs w:val="20"/>
        </w:rPr>
        <w:t xml:space="preserve"> LEGAIS</w:t>
      </w:r>
      <w:r w:rsidR="001F1046">
        <w:rPr>
          <w:rFonts w:ascii="Arial" w:hAnsi="Arial" w:cs="Arial"/>
          <w:b/>
          <w:sz w:val="20"/>
          <w:szCs w:val="20"/>
        </w:rPr>
        <w:t>,</w:t>
      </w:r>
    </w:p>
    <w:p w:rsidR="001F1046" w:rsidRDefault="001F1046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17D7" w:rsidRDefault="00B117D7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08" w:rsidRDefault="009243B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2240CE">
        <w:rPr>
          <w:rFonts w:ascii="Arial" w:hAnsi="Arial" w:cs="Arial"/>
          <w:sz w:val="20"/>
          <w:szCs w:val="20"/>
        </w:rPr>
        <w:t xml:space="preserve">Fica </w:t>
      </w:r>
      <w:r w:rsidR="004E7FC8">
        <w:rPr>
          <w:rFonts w:ascii="Arial" w:hAnsi="Arial" w:cs="Arial"/>
          <w:sz w:val="20"/>
          <w:szCs w:val="20"/>
        </w:rPr>
        <w:t>aberto no Dept</w:t>
      </w:r>
      <w:r w:rsidR="00EF42E1">
        <w:rPr>
          <w:rFonts w:ascii="Arial" w:hAnsi="Arial" w:cs="Arial"/>
          <w:sz w:val="20"/>
          <w:szCs w:val="20"/>
        </w:rPr>
        <w:t>o.</w:t>
      </w:r>
      <w:r w:rsidR="004E7F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E7FC8">
        <w:rPr>
          <w:rFonts w:ascii="Arial" w:hAnsi="Arial" w:cs="Arial"/>
          <w:sz w:val="20"/>
          <w:szCs w:val="20"/>
        </w:rPr>
        <w:t>de</w:t>
      </w:r>
      <w:proofErr w:type="gramEnd"/>
      <w:r w:rsidR="004E7FC8">
        <w:rPr>
          <w:rFonts w:ascii="Arial" w:hAnsi="Arial" w:cs="Arial"/>
          <w:sz w:val="20"/>
          <w:szCs w:val="20"/>
        </w:rPr>
        <w:t xml:space="preserve"> Contabilidade e Orçamento, um crédito adicional</w:t>
      </w:r>
      <w:r w:rsidR="00A57E27">
        <w:rPr>
          <w:rFonts w:ascii="Arial" w:hAnsi="Arial" w:cs="Arial"/>
          <w:sz w:val="20"/>
          <w:szCs w:val="20"/>
        </w:rPr>
        <w:t xml:space="preserve"> </w:t>
      </w:r>
      <w:r w:rsidR="000C0C39">
        <w:rPr>
          <w:rFonts w:ascii="Arial" w:hAnsi="Arial" w:cs="Arial"/>
          <w:sz w:val="20"/>
          <w:szCs w:val="20"/>
        </w:rPr>
        <w:t xml:space="preserve">especial </w:t>
      </w:r>
      <w:r w:rsidR="004E7FC8">
        <w:rPr>
          <w:rFonts w:ascii="Arial" w:hAnsi="Arial" w:cs="Arial"/>
          <w:sz w:val="20"/>
          <w:szCs w:val="20"/>
        </w:rPr>
        <w:t xml:space="preserve">de Cr$ </w:t>
      </w:r>
      <w:r w:rsidR="00317BDC">
        <w:rPr>
          <w:rFonts w:ascii="Arial" w:hAnsi="Arial" w:cs="Arial"/>
          <w:sz w:val="20"/>
          <w:szCs w:val="20"/>
        </w:rPr>
        <w:t>1</w:t>
      </w:r>
      <w:r w:rsidR="000C0C39">
        <w:rPr>
          <w:rFonts w:ascii="Arial" w:hAnsi="Arial" w:cs="Arial"/>
          <w:sz w:val="20"/>
          <w:szCs w:val="20"/>
        </w:rPr>
        <w:t>.20</w:t>
      </w:r>
      <w:r w:rsidR="00317BDC">
        <w:rPr>
          <w:rFonts w:ascii="Arial" w:hAnsi="Arial" w:cs="Arial"/>
          <w:sz w:val="20"/>
          <w:szCs w:val="20"/>
        </w:rPr>
        <w:t>0</w:t>
      </w:r>
      <w:r w:rsidR="0085382E">
        <w:rPr>
          <w:rFonts w:ascii="Arial" w:hAnsi="Arial" w:cs="Arial"/>
          <w:sz w:val="20"/>
          <w:szCs w:val="20"/>
        </w:rPr>
        <w:t>.0</w:t>
      </w:r>
      <w:r w:rsidR="006A7E14">
        <w:rPr>
          <w:rFonts w:ascii="Arial" w:hAnsi="Arial" w:cs="Arial"/>
          <w:sz w:val="20"/>
          <w:szCs w:val="20"/>
        </w:rPr>
        <w:t>00.0</w:t>
      </w:r>
      <w:r w:rsidR="007938AD">
        <w:rPr>
          <w:rFonts w:ascii="Arial" w:hAnsi="Arial" w:cs="Arial"/>
          <w:sz w:val="20"/>
          <w:szCs w:val="20"/>
        </w:rPr>
        <w:t>00</w:t>
      </w:r>
      <w:r w:rsidR="004E7FC8">
        <w:rPr>
          <w:rFonts w:ascii="Arial" w:hAnsi="Arial" w:cs="Arial"/>
          <w:sz w:val="20"/>
          <w:szCs w:val="20"/>
        </w:rPr>
        <w:t xml:space="preserve"> (</w:t>
      </w:r>
      <w:r w:rsidR="000C0C39">
        <w:rPr>
          <w:rFonts w:ascii="Arial" w:hAnsi="Arial" w:cs="Arial"/>
          <w:sz w:val="20"/>
          <w:szCs w:val="20"/>
        </w:rPr>
        <w:t xml:space="preserve">um bilhão e duzentos milhões </w:t>
      </w:r>
      <w:r w:rsidR="004673E7">
        <w:rPr>
          <w:rFonts w:ascii="Arial" w:hAnsi="Arial" w:cs="Arial"/>
          <w:sz w:val="20"/>
          <w:szCs w:val="20"/>
        </w:rPr>
        <w:t xml:space="preserve">de </w:t>
      </w:r>
      <w:r w:rsidR="008321CB">
        <w:rPr>
          <w:rFonts w:ascii="Arial" w:hAnsi="Arial" w:cs="Arial"/>
          <w:sz w:val="20"/>
          <w:szCs w:val="20"/>
        </w:rPr>
        <w:t>c</w:t>
      </w:r>
      <w:r w:rsidR="004E7FC8">
        <w:rPr>
          <w:rFonts w:ascii="Arial" w:hAnsi="Arial" w:cs="Arial"/>
          <w:sz w:val="20"/>
          <w:szCs w:val="20"/>
        </w:rPr>
        <w:t xml:space="preserve">ruzeiros), </w:t>
      </w:r>
      <w:r w:rsidR="00CD77DD">
        <w:rPr>
          <w:rFonts w:ascii="Arial" w:hAnsi="Arial" w:cs="Arial"/>
          <w:sz w:val="20"/>
          <w:szCs w:val="20"/>
        </w:rPr>
        <w:t xml:space="preserve">para </w:t>
      </w:r>
      <w:r w:rsidR="00696212">
        <w:rPr>
          <w:rFonts w:ascii="Arial" w:hAnsi="Arial" w:cs="Arial"/>
          <w:sz w:val="20"/>
          <w:szCs w:val="20"/>
        </w:rPr>
        <w:t xml:space="preserve">atender despesas com a execução de obras de pavimentação, recapeamento e sinalização da ligação – Ferraz de Vasconcelos / São Paulo, continuação da avenida Brasil, a qual receberá a seguinte classificação orçamentária: </w:t>
      </w:r>
    </w:p>
    <w:p w:rsidR="00373D33" w:rsidRDefault="00373D33" w:rsidP="0035500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3810"/>
        <w:gridCol w:w="1586"/>
      </w:tblGrid>
      <w:tr w:rsidR="00373D33" w:rsidTr="0037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73D33" w:rsidRPr="000D21A4" w:rsidRDefault="00373D33" w:rsidP="00373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3D33" w:rsidRPr="000D21A4" w:rsidRDefault="00373D33" w:rsidP="00373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3D33" w:rsidRPr="000D21A4" w:rsidRDefault="00373D33" w:rsidP="00373D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A4"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373D33" w:rsidTr="00A8071E">
        <w:trPr>
          <w:jc w:val="center"/>
        </w:trPr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de Obras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D33" w:rsidTr="00A8071E">
        <w:trPr>
          <w:jc w:val="center"/>
        </w:trPr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e Obras e Serviços Municipais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D33" w:rsidTr="00A8071E">
        <w:trPr>
          <w:jc w:val="center"/>
        </w:trPr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8.575.1.008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iárias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D33" w:rsidTr="00A8071E">
        <w:trPr>
          <w:jc w:val="center"/>
        </w:trPr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e Instalações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.000</w:t>
            </w:r>
          </w:p>
        </w:tc>
      </w:tr>
      <w:tr w:rsidR="00373D33" w:rsidTr="00A8071E">
        <w:trPr>
          <w:jc w:val="center"/>
        </w:trPr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73D33" w:rsidRDefault="00373D33" w:rsidP="00373D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373D33" w:rsidRDefault="00373D33" w:rsidP="0037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000.000</w:t>
            </w:r>
          </w:p>
        </w:tc>
      </w:tr>
    </w:tbl>
    <w:p w:rsidR="00901BAB" w:rsidRDefault="00901BAB" w:rsidP="003A1A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94779" w:rsidRPr="00756CF9" w:rsidRDefault="008060F6" w:rsidP="00756CF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crédito aberto no artigo anterior, será coberto </w:t>
      </w:r>
      <w:r w:rsidR="00104CA6">
        <w:rPr>
          <w:rFonts w:ascii="Arial" w:hAnsi="Arial" w:cs="Arial"/>
          <w:sz w:val="20"/>
          <w:szCs w:val="20"/>
        </w:rPr>
        <w:t xml:space="preserve">com </w:t>
      </w:r>
      <w:r w:rsidR="00756CF9">
        <w:rPr>
          <w:rFonts w:ascii="Arial" w:hAnsi="Arial" w:cs="Arial"/>
          <w:sz w:val="20"/>
          <w:szCs w:val="20"/>
        </w:rPr>
        <w:t xml:space="preserve">os recursos a serem repassados conforme convênio assinado com a Secretaria de Economia a Planejamento do Estado de São Paulo. </w:t>
      </w:r>
      <w:r w:rsidR="00893544">
        <w:rPr>
          <w:rFonts w:ascii="Arial" w:hAnsi="Arial" w:cs="Arial"/>
          <w:sz w:val="20"/>
          <w:szCs w:val="20"/>
        </w:rPr>
        <w:t xml:space="preserve"> </w:t>
      </w:r>
      <w:r w:rsidR="00B815E6">
        <w:rPr>
          <w:rFonts w:ascii="Arial" w:hAnsi="Arial" w:cs="Arial"/>
          <w:sz w:val="20"/>
          <w:szCs w:val="20"/>
        </w:rPr>
        <w:t xml:space="preserve"> </w:t>
      </w:r>
    </w:p>
    <w:p w:rsidR="004E1520" w:rsidRDefault="004E1520" w:rsidP="0072055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0551" w:rsidRDefault="0065317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5317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>Este Decreto entra</w:t>
      </w:r>
      <w:r w:rsidR="00756CF9">
        <w:rPr>
          <w:rFonts w:ascii="Arial" w:hAnsi="Arial" w:cs="Arial"/>
          <w:sz w:val="20"/>
          <w:szCs w:val="20"/>
        </w:rPr>
        <w:t>rá</w:t>
      </w:r>
      <w:r w:rsidR="009243B3">
        <w:rPr>
          <w:rFonts w:ascii="Arial" w:hAnsi="Arial" w:cs="Arial"/>
          <w:sz w:val="20"/>
          <w:szCs w:val="20"/>
        </w:rPr>
        <w:t xml:space="preserve"> em vigor na data de sua publicação, revogadas as disposições em contrário.</w:t>
      </w:r>
      <w:r w:rsidR="00720551">
        <w:rPr>
          <w:rFonts w:ascii="Arial" w:hAnsi="Arial" w:cs="Arial"/>
          <w:sz w:val="20"/>
          <w:szCs w:val="20"/>
        </w:rPr>
        <w:t xml:space="preserve"> </w:t>
      </w:r>
    </w:p>
    <w:p w:rsidR="00720551" w:rsidRDefault="0072055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F42E1" w:rsidRDefault="00EF42E1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D240B" w:rsidP="007205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104CA6">
        <w:rPr>
          <w:rFonts w:ascii="Arial" w:hAnsi="Arial" w:cs="Arial"/>
          <w:sz w:val="20"/>
          <w:szCs w:val="20"/>
        </w:rPr>
        <w:t>2</w:t>
      </w:r>
      <w:r w:rsidR="008D1C1A">
        <w:rPr>
          <w:rFonts w:ascii="Arial" w:hAnsi="Arial" w:cs="Arial"/>
          <w:sz w:val="20"/>
          <w:szCs w:val="20"/>
        </w:rPr>
        <w:t>3</w:t>
      </w:r>
      <w:r w:rsidR="009243B3" w:rsidRPr="00D40150">
        <w:rPr>
          <w:rFonts w:ascii="Arial" w:hAnsi="Arial" w:cs="Arial"/>
          <w:sz w:val="20"/>
          <w:szCs w:val="20"/>
        </w:rPr>
        <w:t xml:space="preserve"> de </w:t>
      </w:r>
      <w:r w:rsidR="008D1C1A">
        <w:rPr>
          <w:rFonts w:ascii="Arial" w:hAnsi="Arial" w:cs="Arial"/>
          <w:sz w:val="20"/>
          <w:szCs w:val="20"/>
        </w:rPr>
        <w:t>julho</w:t>
      </w:r>
      <w:r w:rsidR="009243B3" w:rsidRPr="00D40150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452902">
        <w:rPr>
          <w:rFonts w:ascii="Arial" w:hAnsi="Arial" w:cs="Arial"/>
          <w:sz w:val="20"/>
          <w:szCs w:val="20"/>
        </w:rPr>
        <w:t>1985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20B98" w:rsidRDefault="00B20B98" w:rsidP="007205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0551" w:rsidRDefault="00720551" w:rsidP="007205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 PENNINCK CAETANO</w:t>
      </w:r>
    </w:p>
    <w:p w:rsidR="009243B3" w:rsidRDefault="00553E4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Geral</w:t>
      </w:r>
    </w:p>
    <w:p w:rsidR="000402B3" w:rsidRDefault="000402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4765" w:rsidRDefault="00684765" w:rsidP="000D0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3E4E" w:rsidRDefault="00E87055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DIR CASAGRANDE</w:t>
      </w:r>
      <w:r w:rsidR="0053648B">
        <w:rPr>
          <w:rFonts w:ascii="Arial" w:hAnsi="Arial" w:cs="Arial"/>
          <w:sz w:val="20"/>
          <w:szCs w:val="20"/>
        </w:rPr>
        <w:t xml:space="preserve"> XIDIEH</w:t>
      </w:r>
    </w:p>
    <w:p w:rsidR="008F2E74" w:rsidRDefault="00CC5657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53648B">
        <w:rPr>
          <w:rFonts w:ascii="Arial" w:hAnsi="Arial" w:cs="Arial"/>
          <w:sz w:val="20"/>
          <w:szCs w:val="20"/>
        </w:rPr>
        <w:t>a Dept</w:t>
      </w:r>
      <w:r w:rsidR="00B217CB">
        <w:rPr>
          <w:rFonts w:ascii="Arial" w:hAnsi="Arial" w:cs="Arial"/>
          <w:sz w:val="20"/>
          <w:szCs w:val="20"/>
        </w:rPr>
        <w:t>o.</w:t>
      </w:r>
      <w:r w:rsidR="0053648B">
        <w:rPr>
          <w:rFonts w:ascii="Arial" w:hAnsi="Arial" w:cs="Arial"/>
          <w:sz w:val="20"/>
          <w:szCs w:val="20"/>
        </w:rPr>
        <w:t xml:space="preserve"> Cont. Orçamento</w:t>
      </w: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Default="00D23113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3113" w:rsidRPr="00DC3A7C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ANGELA MARIA MACHADO DE MACEDO</w:t>
      </w:r>
    </w:p>
    <w:p w:rsidR="00D23113" w:rsidRDefault="00D23113" w:rsidP="00D231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Diretora Administrativa</w:t>
      </w:r>
    </w:p>
    <w:p w:rsidR="008F2E74" w:rsidRDefault="008F2E74" w:rsidP="00672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07586" w:rsidRPr="00DC3A7C" w:rsidRDefault="00E07586" w:rsidP="00827B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7586" w:rsidRDefault="00E07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3A7C">
        <w:rPr>
          <w:rFonts w:ascii="Arial" w:hAnsi="Arial" w:cs="Arial"/>
          <w:sz w:val="20"/>
          <w:szCs w:val="20"/>
        </w:rPr>
        <w:t>Registrado no Dept</w:t>
      </w:r>
      <w:r w:rsidR="00680021">
        <w:rPr>
          <w:rFonts w:ascii="Arial" w:hAnsi="Arial" w:cs="Arial"/>
          <w:sz w:val="20"/>
          <w:szCs w:val="20"/>
        </w:rPr>
        <w:t>o.</w:t>
      </w:r>
      <w:r w:rsidRPr="00DC3A7C">
        <w:rPr>
          <w:rFonts w:ascii="Arial" w:hAnsi="Arial" w:cs="Arial"/>
          <w:sz w:val="20"/>
          <w:szCs w:val="20"/>
        </w:rPr>
        <w:t xml:space="preserve"> de Administração – Divisão de Expediente e Documentação – e publicado na Portaria Municipal na mesma data. </w:t>
      </w: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0586" w:rsidRDefault="00E00586" w:rsidP="00E0758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07586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DUARDO ASPASIO</w:t>
      </w:r>
    </w:p>
    <w:p w:rsidR="00D23113" w:rsidRDefault="00D23113" w:rsidP="00827B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. Exp. Documentação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81FD9" w:rsidRDefault="00081FD9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B3497A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DA" w:rsidRDefault="00B016DA" w:rsidP="009243B3">
      <w:pPr>
        <w:spacing w:after="0" w:line="240" w:lineRule="auto"/>
      </w:pPr>
      <w:r>
        <w:separator/>
      </w:r>
    </w:p>
  </w:endnote>
  <w:endnote w:type="continuationSeparator" w:id="0">
    <w:p w:rsidR="00B016DA" w:rsidRDefault="00B016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DA" w:rsidRDefault="00B016DA" w:rsidP="009243B3">
      <w:pPr>
        <w:spacing w:after="0" w:line="240" w:lineRule="auto"/>
      </w:pPr>
      <w:r>
        <w:separator/>
      </w:r>
    </w:p>
  </w:footnote>
  <w:footnote w:type="continuationSeparator" w:id="0">
    <w:p w:rsidR="00B016DA" w:rsidRDefault="00B016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DF" w:rsidRDefault="00DB17D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A9E"/>
    <w:multiLevelType w:val="hybridMultilevel"/>
    <w:tmpl w:val="0EA05628"/>
    <w:lvl w:ilvl="0" w:tplc="620A7FE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10717"/>
    <w:rsid w:val="00014B66"/>
    <w:rsid w:val="00023176"/>
    <w:rsid w:val="00023C45"/>
    <w:rsid w:val="00023E0F"/>
    <w:rsid w:val="0002622B"/>
    <w:rsid w:val="00033738"/>
    <w:rsid w:val="00035C02"/>
    <w:rsid w:val="00037AB8"/>
    <w:rsid w:val="000402B3"/>
    <w:rsid w:val="00041B20"/>
    <w:rsid w:val="00042AA6"/>
    <w:rsid w:val="00043ED9"/>
    <w:rsid w:val="00045FF3"/>
    <w:rsid w:val="00046E5B"/>
    <w:rsid w:val="00051231"/>
    <w:rsid w:val="00070726"/>
    <w:rsid w:val="00073355"/>
    <w:rsid w:val="0007368E"/>
    <w:rsid w:val="000749FC"/>
    <w:rsid w:val="00081FD9"/>
    <w:rsid w:val="000A1F24"/>
    <w:rsid w:val="000A3F49"/>
    <w:rsid w:val="000B0A73"/>
    <w:rsid w:val="000B4496"/>
    <w:rsid w:val="000B4CE1"/>
    <w:rsid w:val="000B65A3"/>
    <w:rsid w:val="000B73AD"/>
    <w:rsid w:val="000C0C39"/>
    <w:rsid w:val="000D0931"/>
    <w:rsid w:val="000D21A4"/>
    <w:rsid w:val="000D243D"/>
    <w:rsid w:val="000D4ADE"/>
    <w:rsid w:val="000D4ECF"/>
    <w:rsid w:val="000E0CEC"/>
    <w:rsid w:val="000E2FD4"/>
    <w:rsid w:val="000E5E22"/>
    <w:rsid w:val="000F18A0"/>
    <w:rsid w:val="000F4C67"/>
    <w:rsid w:val="000F5FB8"/>
    <w:rsid w:val="000F7AC0"/>
    <w:rsid w:val="00104CA6"/>
    <w:rsid w:val="00107D99"/>
    <w:rsid w:val="00107FBA"/>
    <w:rsid w:val="001103E7"/>
    <w:rsid w:val="001117D2"/>
    <w:rsid w:val="00112C01"/>
    <w:rsid w:val="00120A34"/>
    <w:rsid w:val="00121587"/>
    <w:rsid w:val="00122AAD"/>
    <w:rsid w:val="00125ACA"/>
    <w:rsid w:val="00126B8F"/>
    <w:rsid w:val="00127055"/>
    <w:rsid w:val="001272B0"/>
    <w:rsid w:val="0012742F"/>
    <w:rsid w:val="00134A79"/>
    <w:rsid w:val="001400F1"/>
    <w:rsid w:val="0014297A"/>
    <w:rsid w:val="001478E4"/>
    <w:rsid w:val="00160246"/>
    <w:rsid w:val="0016180A"/>
    <w:rsid w:val="0016636A"/>
    <w:rsid w:val="001715E4"/>
    <w:rsid w:val="001720E6"/>
    <w:rsid w:val="00187C6E"/>
    <w:rsid w:val="00190ACB"/>
    <w:rsid w:val="00191676"/>
    <w:rsid w:val="00194779"/>
    <w:rsid w:val="001965F1"/>
    <w:rsid w:val="00197FC2"/>
    <w:rsid w:val="001A1527"/>
    <w:rsid w:val="001A4251"/>
    <w:rsid w:val="001B3EC0"/>
    <w:rsid w:val="001C4A78"/>
    <w:rsid w:val="001D02FB"/>
    <w:rsid w:val="001D2F33"/>
    <w:rsid w:val="001D45F3"/>
    <w:rsid w:val="001F1046"/>
    <w:rsid w:val="001F4730"/>
    <w:rsid w:val="001F4FA7"/>
    <w:rsid w:val="001F5908"/>
    <w:rsid w:val="001F689A"/>
    <w:rsid w:val="00200BEE"/>
    <w:rsid w:val="00210973"/>
    <w:rsid w:val="002240CE"/>
    <w:rsid w:val="002244B3"/>
    <w:rsid w:val="002244D6"/>
    <w:rsid w:val="00226F97"/>
    <w:rsid w:val="00230898"/>
    <w:rsid w:val="00230C40"/>
    <w:rsid w:val="002432A4"/>
    <w:rsid w:val="002476D1"/>
    <w:rsid w:val="00252FE6"/>
    <w:rsid w:val="0027069C"/>
    <w:rsid w:val="0027112B"/>
    <w:rsid w:val="00273D3B"/>
    <w:rsid w:val="00280B18"/>
    <w:rsid w:val="00281B6C"/>
    <w:rsid w:val="002840CC"/>
    <w:rsid w:val="002A0B96"/>
    <w:rsid w:val="002A4C71"/>
    <w:rsid w:val="002B57CD"/>
    <w:rsid w:val="002B6654"/>
    <w:rsid w:val="002B7CC9"/>
    <w:rsid w:val="002C0268"/>
    <w:rsid w:val="002C1143"/>
    <w:rsid w:val="002C4B9C"/>
    <w:rsid w:val="002D01CD"/>
    <w:rsid w:val="002D20FA"/>
    <w:rsid w:val="002D2C44"/>
    <w:rsid w:val="002D5AE7"/>
    <w:rsid w:val="002D5B71"/>
    <w:rsid w:val="002E41E1"/>
    <w:rsid w:val="002F3FA5"/>
    <w:rsid w:val="002F47B4"/>
    <w:rsid w:val="003057B1"/>
    <w:rsid w:val="00313364"/>
    <w:rsid w:val="00317BDC"/>
    <w:rsid w:val="003218D9"/>
    <w:rsid w:val="00321E14"/>
    <w:rsid w:val="00322C10"/>
    <w:rsid w:val="00325071"/>
    <w:rsid w:val="003251C7"/>
    <w:rsid w:val="003315A2"/>
    <w:rsid w:val="003349B0"/>
    <w:rsid w:val="0034073C"/>
    <w:rsid w:val="00355008"/>
    <w:rsid w:val="00364166"/>
    <w:rsid w:val="003664A2"/>
    <w:rsid w:val="00367611"/>
    <w:rsid w:val="00373D33"/>
    <w:rsid w:val="00377F12"/>
    <w:rsid w:val="00381C3D"/>
    <w:rsid w:val="00390773"/>
    <w:rsid w:val="0039172B"/>
    <w:rsid w:val="003A1A51"/>
    <w:rsid w:val="003A3190"/>
    <w:rsid w:val="003A6477"/>
    <w:rsid w:val="003B5D79"/>
    <w:rsid w:val="003D6A2C"/>
    <w:rsid w:val="003E110E"/>
    <w:rsid w:val="003E3161"/>
    <w:rsid w:val="003E4469"/>
    <w:rsid w:val="003E4D72"/>
    <w:rsid w:val="003E701E"/>
    <w:rsid w:val="003F088E"/>
    <w:rsid w:val="003F18EA"/>
    <w:rsid w:val="003F2B3A"/>
    <w:rsid w:val="003F7699"/>
    <w:rsid w:val="00400CDE"/>
    <w:rsid w:val="00401F1F"/>
    <w:rsid w:val="00416E48"/>
    <w:rsid w:val="00437282"/>
    <w:rsid w:val="00443D89"/>
    <w:rsid w:val="00445D4D"/>
    <w:rsid w:val="00452902"/>
    <w:rsid w:val="00453890"/>
    <w:rsid w:val="0045446B"/>
    <w:rsid w:val="00464B72"/>
    <w:rsid w:val="004673E7"/>
    <w:rsid w:val="004762F7"/>
    <w:rsid w:val="00476340"/>
    <w:rsid w:val="0048678D"/>
    <w:rsid w:val="00490EB9"/>
    <w:rsid w:val="00492ACF"/>
    <w:rsid w:val="0049501A"/>
    <w:rsid w:val="004A0F23"/>
    <w:rsid w:val="004A4AED"/>
    <w:rsid w:val="004A6D32"/>
    <w:rsid w:val="004B35A6"/>
    <w:rsid w:val="004B3F73"/>
    <w:rsid w:val="004B7DCE"/>
    <w:rsid w:val="004C2084"/>
    <w:rsid w:val="004C557B"/>
    <w:rsid w:val="004C71AA"/>
    <w:rsid w:val="004D1DFD"/>
    <w:rsid w:val="004D5EC2"/>
    <w:rsid w:val="004D6049"/>
    <w:rsid w:val="004D7262"/>
    <w:rsid w:val="004E00F3"/>
    <w:rsid w:val="004E1520"/>
    <w:rsid w:val="004E509C"/>
    <w:rsid w:val="004E7FC8"/>
    <w:rsid w:val="004F4612"/>
    <w:rsid w:val="00502C13"/>
    <w:rsid w:val="005037E1"/>
    <w:rsid w:val="00504CB0"/>
    <w:rsid w:val="0051119F"/>
    <w:rsid w:val="005111FC"/>
    <w:rsid w:val="0051529F"/>
    <w:rsid w:val="005163C2"/>
    <w:rsid w:val="0052242C"/>
    <w:rsid w:val="00527201"/>
    <w:rsid w:val="00531808"/>
    <w:rsid w:val="0053648B"/>
    <w:rsid w:val="00541A38"/>
    <w:rsid w:val="00550586"/>
    <w:rsid w:val="00551554"/>
    <w:rsid w:val="00552E9B"/>
    <w:rsid w:val="00553E4E"/>
    <w:rsid w:val="00557348"/>
    <w:rsid w:val="00560C0A"/>
    <w:rsid w:val="00560C2B"/>
    <w:rsid w:val="005622EB"/>
    <w:rsid w:val="00564A0E"/>
    <w:rsid w:val="00565646"/>
    <w:rsid w:val="00570C91"/>
    <w:rsid w:val="0057157B"/>
    <w:rsid w:val="005729D6"/>
    <w:rsid w:val="00572C3A"/>
    <w:rsid w:val="0057473C"/>
    <w:rsid w:val="00576184"/>
    <w:rsid w:val="00584A18"/>
    <w:rsid w:val="005928EE"/>
    <w:rsid w:val="005A068B"/>
    <w:rsid w:val="005B57F5"/>
    <w:rsid w:val="005B646E"/>
    <w:rsid w:val="005B705B"/>
    <w:rsid w:val="005D328E"/>
    <w:rsid w:val="005E1B5A"/>
    <w:rsid w:val="005E6F73"/>
    <w:rsid w:val="00612A21"/>
    <w:rsid w:val="00615264"/>
    <w:rsid w:val="00616FB3"/>
    <w:rsid w:val="00622536"/>
    <w:rsid w:val="00622554"/>
    <w:rsid w:val="00630042"/>
    <w:rsid w:val="00634BB8"/>
    <w:rsid w:val="006375DF"/>
    <w:rsid w:val="0064106B"/>
    <w:rsid w:val="00641C9A"/>
    <w:rsid w:val="00645E77"/>
    <w:rsid w:val="006510D4"/>
    <w:rsid w:val="0065317B"/>
    <w:rsid w:val="0066545F"/>
    <w:rsid w:val="0066599D"/>
    <w:rsid w:val="006672A1"/>
    <w:rsid w:val="006720F9"/>
    <w:rsid w:val="006766A5"/>
    <w:rsid w:val="00680021"/>
    <w:rsid w:val="00684765"/>
    <w:rsid w:val="00684E9C"/>
    <w:rsid w:val="00685DCA"/>
    <w:rsid w:val="00687160"/>
    <w:rsid w:val="00690A48"/>
    <w:rsid w:val="00692F9A"/>
    <w:rsid w:val="00696212"/>
    <w:rsid w:val="006A6149"/>
    <w:rsid w:val="006A7E14"/>
    <w:rsid w:val="006B6368"/>
    <w:rsid w:val="006C1CB9"/>
    <w:rsid w:val="006D04A0"/>
    <w:rsid w:val="006D141A"/>
    <w:rsid w:val="006E0CEF"/>
    <w:rsid w:val="006E0DDF"/>
    <w:rsid w:val="006E1EA7"/>
    <w:rsid w:val="006E2EDC"/>
    <w:rsid w:val="006E4465"/>
    <w:rsid w:val="006E5812"/>
    <w:rsid w:val="006F34DE"/>
    <w:rsid w:val="0070235F"/>
    <w:rsid w:val="00706A0F"/>
    <w:rsid w:val="00712B93"/>
    <w:rsid w:val="00715AAF"/>
    <w:rsid w:val="007201F6"/>
    <w:rsid w:val="00720551"/>
    <w:rsid w:val="00723C21"/>
    <w:rsid w:val="007369E2"/>
    <w:rsid w:val="0073768B"/>
    <w:rsid w:val="007378D3"/>
    <w:rsid w:val="007434B4"/>
    <w:rsid w:val="00756CF9"/>
    <w:rsid w:val="00764935"/>
    <w:rsid w:val="00772915"/>
    <w:rsid w:val="00773B92"/>
    <w:rsid w:val="00776385"/>
    <w:rsid w:val="00783073"/>
    <w:rsid w:val="0078402E"/>
    <w:rsid w:val="007849DD"/>
    <w:rsid w:val="007938AD"/>
    <w:rsid w:val="007A2DB4"/>
    <w:rsid w:val="007A2F9C"/>
    <w:rsid w:val="007A676F"/>
    <w:rsid w:val="007A6B18"/>
    <w:rsid w:val="007A739D"/>
    <w:rsid w:val="007B346B"/>
    <w:rsid w:val="007C10BA"/>
    <w:rsid w:val="007C5EAA"/>
    <w:rsid w:val="007E24B2"/>
    <w:rsid w:val="007E352C"/>
    <w:rsid w:val="007E3FDD"/>
    <w:rsid w:val="007E7FF7"/>
    <w:rsid w:val="007F6AD1"/>
    <w:rsid w:val="007F7E8D"/>
    <w:rsid w:val="008060F6"/>
    <w:rsid w:val="00807E4D"/>
    <w:rsid w:val="0081393A"/>
    <w:rsid w:val="00827BA9"/>
    <w:rsid w:val="008321CB"/>
    <w:rsid w:val="00836212"/>
    <w:rsid w:val="008362C9"/>
    <w:rsid w:val="0084021C"/>
    <w:rsid w:val="00841429"/>
    <w:rsid w:val="008422EF"/>
    <w:rsid w:val="00850E6B"/>
    <w:rsid w:val="0085382E"/>
    <w:rsid w:val="00854638"/>
    <w:rsid w:val="00857A27"/>
    <w:rsid w:val="00860958"/>
    <w:rsid w:val="008610F5"/>
    <w:rsid w:val="008658D7"/>
    <w:rsid w:val="008754C9"/>
    <w:rsid w:val="008764B8"/>
    <w:rsid w:val="0088305A"/>
    <w:rsid w:val="00883B95"/>
    <w:rsid w:val="008934FA"/>
    <w:rsid w:val="00893544"/>
    <w:rsid w:val="008A3647"/>
    <w:rsid w:val="008C3136"/>
    <w:rsid w:val="008C48E3"/>
    <w:rsid w:val="008C59D4"/>
    <w:rsid w:val="008D1C1A"/>
    <w:rsid w:val="008E0367"/>
    <w:rsid w:val="008E10C3"/>
    <w:rsid w:val="008E4390"/>
    <w:rsid w:val="008E60F3"/>
    <w:rsid w:val="008F256F"/>
    <w:rsid w:val="008F2E74"/>
    <w:rsid w:val="008F3CE4"/>
    <w:rsid w:val="008F6B29"/>
    <w:rsid w:val="009016DB"/>
    <w:rsid w:val="00901BAB"/>
    <w:rsid w:val="009054D3"/>
    <w:rsid w:val="009121F0"/>
    <w:rsid w:val="00912F63"/>
    <w:rsid w:val="00922BBB"/>
    <w:rsid w:val="009243B3"/>
    <w:rsid w:val="009278DB"/>
    <w:rsid w:val="00932F8D"/>
    <w:rsid w:val="00935D32"/>
    <w:rsid w:val="0094160E"/>
    <w:rsid w:val="00947590"/>
    <w:rsid w:val="00955293"/>
    <w:rsid w:val="00955998"/>
    <w:rsid w:val="009614DF"/>
    <w:rsid w:val="009638F5"/>
    <w:rsid w:val="00967B1D"/>
    <w:rsid w:val="0097144E"/>
    <w:rsid w:val="00972BCB"/>
    <w:rsid w:val="00985C2F"/>
    <w:rsid w:val="00997DE3"/>
    <w:rsid w:val="009A31E9"/>
    <w:rsid w:val="009A4C74"/>
    <w:rsid w:val="009B1A79"/>
    <w:rsid w:val="009B35B8"/>
    <w:rsid w:val="009B487C"/>
    <w:rsid w:val="009C6598"/>
    <w:rsid w:val="009D2A1D"/>
    <w:rsid w:val="009E0B78"/>
    <w:rsid w:val="009E75B0"/>
    <w:rsid w:val="009F03F4"/>
    <w:rsid w:val="009F3101"/>
    <w:rsid w:val="00A15BE8"/>
    <w:rsid w:val="00A215A5"/>
    <w:rsid w:val="00A26A04"/>
    <w:rsid w:val="00A27CC0"/>
    <w:rsid w:val="00A33B4A"/>
    <w:rsid w:val="00A35298"/>
    <w:rsid w:val="00A371E7"/>
    <w:rsid w:val="00A515A6"/>
    <w:rsid w:val="00A515EA"/>
    <w:rsid w:val="00A57E27"/>
    <w:rsid w:val="00A63C3C"/>
    <w:rsid w:val="00A654AE"/>
    <w:rsid w:val="00A66603"/>
    <w:rsid w:val="00A74BA5"/>
    <w:rsid w:val="00A81F39"/>
    <w:rsid w:val="00A83D3A"/>
    <w:rsid w:val="00A8425D"/>
    <w:rsid w:val="00A8618F"/>
    <w:rsid w:val="00A862DD"/>
    <w:rsid w:val="00A938C6"/>
    <w:rsid w:val="00A97029"/>
    <w:rsid w:val="00AA66BC"/>
    <w:rsid w:val="00AB1899"/>
    <w:rsid w:val="00AB1C97"/>
    <w:rsid w:val="00AB3849"/>
    <w:rsid w:val="00AD075C"/>
    <w:rsid w:val="00AE5E4A"/>
    <w:rsid w:val="00AF1BF9"/>
    <w:rsid w:val="00AF3993"/>
    <w:rsid w:val="00AF6497"/>
    <w:rsid w:val="00B016DA"/>
    <w:rsid w:val="00B057B3"/>
    <w:rsid w:val="00B115AA"/>
    <w:rsid w:val="00B117D7"/>
    <w:rsid w:val="00B11DDE"/>
    <w:rsid w:val="00B15771"/>
    <w:rsid w:val="00B166F0"/>
    <w:rsid w:val="00B20B98"/>
    <w:rsid w:val="00B217CB"/>
    <w:rsid w:val="00B2477B"/>
    <w:rsid w:val="00B26725"/>
    <w:rsid w:val="00B30A56"/>
    <w:rsid w:val="00B31A1F"/>
    <w:rsid w:val="00B3497A"/>
    <w:rsid w:val="00B36BCE"/>
    <w:rsid w:val="00B415C2"/>
    <w:rsid w:val="00B41B9C"/>
    <w:rsid w:val="00B571DB"/>
    <w:rsid w:val="00B576EB"/>
    <w:rsid w:val="00B606E6"/>
    <w:rsid w:val="00B628F8"/>
    <w:rsid w:val="00B636FF"/>
    <w:rsid w:val="00B72309"/>
    <w:rsid w:val="00B74581"/>
    <w:rsid w:val="00B80F6C"/>
    <w:rsid w:val="00B815E6"/>
    <w:rsid w:val="00B83D66"/>
    <w:rsid w:val="00B8462B"/>
    <w:rsid w:val="00B8547E"/>
    <w:rsid w:val="00B86302"/>
    <w:rsid w:val="00B91E09"/>
    <w:rsid w:val="00B947B0"/>
    <w:rsid w:val="00B96589"/>
    <w:rsid w:val="00B97D3F"/>
    <w:rsid w:val="00BA0A21"/>
    <w:rsid w:val="00BA30C2"/>
    <w:rsid w:val="00BA4C8A"/>
    <w:rsid w:val="00BA4E03"/>
    <w:rsid w:val="00BB5AEF"/>
    <w:rsid w:val="00BB68F0"/>
    <w:rsid w:val="00BB766B"/>
    <w:rsid w:val="00BB7FE8"/>
    <w:rsid w:val="00BC16D8"/>
    <w:rsid w:val="00BC44C0"/>
    <w:rsid w:val="00BC7C9E"/>
    <w:rsid w:val="00BD1D36"/>
    <w:rsid w:val="00BD5E78"/>
    <w:rsid w:val="00BD6820"/>
    <w:rsid w:val="00BD6A89"/>
    <w:rsid w:val="00BD79AF"/>
    <w:rsid w:val="00BE180E"/>
    <w:rsid w:val="00BE7D82"/>
    <w:rsid w:val="00BF0C2F"/>
    <w:rsid w:val="00C019C2"/>
    <w:rsid w:val="00C05980"/>
    <w:rsid w:val="00C1398A"/>
    <w:rsid w:val="00C1549B"/>
    <w:rsid w:val="00C15D60"/>
    <w:rsid w:val="00C17961"/>
    <w:rsid w:val="00C23982"/>
    <w:rsid w:val="00C27347"/>
    <w:rsid w:val="00C35FCE"/>
    <w:rsid w:val="00C36C0B"/>
    <w:rsid w:val="00C3702A"/>
    <w:rsid w:val="00C40B40"/>
    <w:rsid w:val="00C42ED5"/>
    <w:rsid w:val="00C43EAE"/>
    <w:rsid w:val="00C46DF1"/>
    <w:rsid w:val="00C53CC4"/>
    <w:rsid w:val="00C56D5A"/>
    <w:rsid w:val="00C6052C"/>
    <w:rsid w:val="00C60A59"/>
    <w:rsid w:val="00C6526C"/>
    <w:rsid w:val="00C72485"/>
    <w:rsid w:val="00C724CF"/>
    <w:rsid w:val="00C733A7"/>
    <w:rsid w:val="00C84FB7"/>
    <w:rsid w:val="00C861F2"/>
    <w:rsid w:val="00C9012A"/>
    <w:rsid w:val="00C971A1"/>
    <w:rsid w:val="00CA55CF"/>
    <w:rsid w:val="00CA7562"/>
    <w:rsid w:val="00CB218D"/>
    <w:rsid w:val="00CB689F"/>
    <w:rsid w:val="00CC5657"/>
    <w:rsid w:val="00CC63DE"/>
    <w:rsid w:val="00CD2389"/>
    <w:rsid w:val="00CD240B"/>
    <w:rsid w:val="00CD77DD"/>
    <w:rsid w:val="00CD7C3A"/>
    <w:rsid w:val="00CE0668"/>
    <w:rsid w:val="00CF3A57"/>
    <w:rsid w:val="00CF4FEA"/>
    <w:rsid w:val="00D00863"/>
    <w:rsid w:val="00D05238"/>
    <w:rsid w:val="00D053BA"/>
    <w:rsid w:val="00D10F0A"/>
    <w:rsid w:val="00D15C6D"/>
    <w:rsid w:val="00D221F3"/>
    <w:rsid w:val="00D23113"/>
    <w:rsid w:val="00D30A7A"/>
    <w:rsid w:val="00D32B54"/>
    <w:rsid w:val="00D34B84"/>
    <w:rsid w:val="00D3515D"/>
    <w:rsid w:val="00D40150"/>
    <w:rsid w:val="00D438FE"/>
    <w:rsid w:val="00D45A77"/>
    <w:rsid w:val="00D561D6"/>
    <w:rsid w:val="00D565BA"/>
    <w:rsid w:val="00D65F34"/>
    <w:rsid w:val="00D67279"/>
    <w:rsid w:val="00D72A20"/>
    <w:rsid w:val="00D81AF3"/>
    <w:rsid w:val="00D84E91"/>
    <w:rsid w:val="00D87502"/>
    <w:rsid w:val="00D901F3"/>
    <w:rsid w:val="00D90A2A"/>
    <w:rsid w:val="00D959B4"/>
    <w:rsid w:val="00D97BA1"/>
    <w:rsid w:val="00DA17E6"/>
    <w:rsid w:val="00DB1557"/>
    <w:rsid w:val="00DB17DF"/>
    <w:rsid w:val="00DC3A7C"/>
    <w:rsid w:val="00DC7B41"/>
    <w:rsid w:val="00DD5B39"/>
    <w:rsid w:val="00DD73C7"/>
    <w:rsid w:val="00DE2CE5"/>
    <w:rsid w:val="00DE3934"/>
    <w:rsid w:val="00DF1F6B"/>
    <w:rsid w:val="00DF2D87"/>
    <w:rsid w:val="00DF3E78"/>
    <w:rsid w:val="00E00586"/>
    <w:rsid w:val="00E010EF"/>
    <w:rsid w:val="00E04798"/>
    <w:rsid w:val="00E07586"/>
    <w:rsid w:val="00E07F5C"/>
    <w:rsid w:val="00E11AE6"/>
    <w:rsid w:val="00E12093"/>
    <w:rsid w:val="00E13645"/>
    <w:rsid w:val="00E1579F"/>
    <w:rsid w:val="00E16CD7"/>
    <w:rsid w:val="00E31654"/>
    <w:rsid w:val="00E34954"/>
    <w:rsid w:val="00E3506C"/>
    <w:rsid w:val="00E40481"/>
    <w:rsid w:val="00E413BF"/>
    <w:rsid w:val="00E43909"/>
    <w:rsid w:val="00E62A5E"/>
    <w:rsid w:val="00E63525"/>
    <w:rsid w:val="00E63E02"/>
    <w:rsid w:val="00E6427B"/>
    <w:rsid w:val="00E72F11"/>
    <w:rsid w:val="00E73474"/>
    <w:rsid w:val="00E7640F"/>
    <w:rsid w:val="00E80FB8"/>
    <w:rsid w:val="00E82A2A"/>
    <w:rsid w:val="00E87055"/>
    <w:rsid w:val="00E91C17"/>
    <w:rsid w:val="00E934A1"/>
    <w:rsid w:val="00E96E89"/>
    <w:rsid w:val="00EA01D7"/>
    <w:rsid w:val="00EA08A5"/>
    <w:rsid w:val="00EA11D5"/>
    <w:rsid w:val="00EA136F"/>
    <w:rsid w:val="00EA5B31"/>
    <w:rsid w:val="00EB09F8"/>
    <w:rsid w:val="00EB1200"/>
    <w:rsid w:val="00EB17EC"/>
    <w:rsid w:val="00EB4142"/>
    <w:rsid w:val="00EB580E"/>
    <w:rsid w:val="00EB654B"/>
    <w:rsid w:val="00EC1DE8"/>
    <w:rsid w:val="00ED07C4"/>
    <w:rsid w:val="00ED406B"/>
    <w:rsid w:val="00ED7CDF"/>
    <w:rsid w:val="00ED7DE8"/>
    <w:rsid w:val="00EE1E82"/>
    <w:rsid w:val="00EE515B"/>
    <w:rsid w:val="00EE662E"/>
    <w:rsid w:val="00EE7A90"/>
    <w:rsid w:val="00EF3A2B"/>
    <w:rsid w:val="00EF42E1"/>
    <w:rsid w:val="00F13E29"/>
    <w:rsid w:val="00F261B6"/>
    <w:rsid w:val="00F2634F"/>
    <w:rsid w:val="00F27299"/>
    <w:rsid w:val="00F3378D"/>
    <w:rsid w:val="00F517D7"/>
    <w:rsid w:val="00F543C3"/>
    <w:rsid w:val="00F5694E"/>
    <w:rsid w:val="00F611FD"/>
    <w:rsid w:val="00F70BE1"/>
    <w:rsid w:val="00F71551"/>
    <w:rsid w:val="00F7178D"/>
    <w:rsid w:val="00F722BE"/>
    <w:rsid w:val="00F725FA"/>
    <w:rsid w:val="00F72B1A"/>
    <w:rsid w:val="00F80352"/>
    <w:rsid w:val="00F956D0"/>
    <w:rsid w:val="00FA11AE"/>
    <w:rsid w:val="00FA7D86"/>
    <w:rsid w:val="00FA7E4B"/>
    <w:rsid w:val="00FB0FA9"/>
    <w:rsid w:val="00FB1333"/>
    <w:rsid w:val="00FB44DD"/>
    <w:rsid w:val="00FB51E9"/>
    <w:rsid w:val="00FB6EF9"/>
    <w:rsid w:val="00FC0B0C"/>
    <w:rsid w:val="00FC38ED"/>
    <w:rsid w:val="00FC6207"/>
    <w:rsid w:val="00FD5C9F"/>
    <w:rsid w:val="00FE04A3"/>
    <w:rsid w:val="00FF053F"/>
    <w:rsid w:val="00FF0E70"/>
    <w:rsid w:val="00FF11C3"/>
    <w:rsid w:val="00FF26B2"/>
    <w:rsid w:val="00FF745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21141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FD4"/>
    <w:pPr>
      <w:ind w:left="720"/>
      <w:contextualSpacing/>
    </w:pPr>
  </w:style>
  <w:style w:type="table" w:styleId="Tabelacomgrade">
    <w:name w:val="Table Grid"/>
    <w:basedOn w:val="TabeladaWeb2"/>
    <w:uiPriority w:val="59"/>
    <w:rsid w:val="004E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0D21A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0D21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E76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2A38-A57C-470F-B2A9-E63C778A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5</cp:revision>
  <dcterms:created xsi:type="dcterms:W3CDTF">2019-02-27T22:53:00Z</dcterms:created>
  <dcterms:modified xsi:type="dcterms:W3CDTF">2019-05-28T13:03:00Z</dcterms:modified>
</cp:coreProperties>
</file>